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74DF" w14:textId="229BA35D" w:rsidR="002F629E" w:rsidRDefault="00737E0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D4DB9" wp14:editId="21A8285C">
                <wp:simplePos x="0" y="0"/>
                <wp:positionH relativeFrom="column">
                  <wp:posOffset>693420</wp:posOffset>
                </wp:positionH>
                <wp:positionV relativeFrom="paragraph">
                  <wp:posOffset>142875</wp:posOffset>
                </wp:positionV>
                <wp:extent cx="6210300" cy="582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B1E4" w14:textId="64597985" w:rsidR="00060CD9" w:rsidRPr="00F3241D" w:rsidRDefault="00060CD9">
                            <w:pPr>
                              <w:rPr>
                                <w:rFonts w:ascii="Franklin Gothic Heavy" w:hAnsi="Franklin Gothic Heavy"/>
                                <w:color w:val="F56600"/>
                                <w:sz w:val="64"/>
                                <w:szCs w:val="64"/>
                              </w:rPr>
                            </w:pPr>
                            <w:r w:rsidRPr="00F3241D">
                              <w:rPr>
                                <w:rFonts w:ascii="Franklin Gothic Heavy" w:hAnsi="Franklin Gothic Heavy"/>
                                <w:color w:val="F56600"/>
                                <w:sz w:val="64"/>
                                <w:szCs w:val="64"/>
                              </w:rPr>
                              <w:t>HOME ELECTRIC COMPANY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4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11.25pt;width:489pt;height:4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" filled="f" stroked="f">
                <v:textbox>
                  <w:txbxContent>
                    <w:p w14:paraId="455FB1E4" w14:textId="64597985" w:rsidR="00060CD9" w:rsidRPr="00F3241D" w:rsidRDefault="00060CD9">
                      <w:pPr>
                        <w:rPr>
                          <w:rFonts w:ascii="Franklin Gothic Heavy" w:hAnsi="Franklin Gothic Heavy"/>
                          <w:color w:val="F56600"/>
                          <w:sz w:val="64"/>
                          <w:szCs w:val="64"/>
                        </w:rPr>
                      </w:pPr>
                      <w:r w:rsidRPr="00F3241D">
                        <w:rPr>
                          <w:rFonts w:ascii="Franklin Gothic Heavy" w:hAnsi="Franklin Gothic Heavy"/>
                          <w:color w:val="F56600"/>
                          <w:sz w:val="64"/>
                          <w:szCs w:val="64"/>
                        </w:rPr>
                        <w:t>HOME ELECTRIC COMPANY LT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440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2B20C4A" wp14:editId="55534A1E">
            <wp:simplePos x="0" y="0"/>
            <wp:positionH relativeFrom="column">
              <wp:posOffset>-76200</wp:posOffset>
            </wp:positionH>
            <wp:positionV relativeFrom="paragraph">
              <wp:posOffset>-154305</wp:posOffset>
            </wp:positionV>
            <wp:extent cx="922600" cy="9067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1" t="25500" r="28749" b="31500"/>
                    <a:stretch/>
                  </pic:blipFill>
                  <pic:spPr bwMode="auto">
                    <a:xfrm>
                      <a:off x="0" y="0"/>
                      <a:ext cx="922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DB581" w14:textId="3F2CBCCD" w:rsidR="002F629E" w:rsidRDefault="002F629E">
      <w:pPr>
        <w:rPr>
          <w:noProof/>
        </w:rPr>
      </w:pPr>
    </w:p>
    <w:p w14:paraId="719E988E" w14:textId="2E17B145" w:rsidR="00423BAA" w:rsidRDefault="003B1F5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207FC" wp14:editId="3C3B8D20">
                <wp:simplePos x="0" y="0"/>
                <wp:positionH relativeFrom="column">
                  <wp:posOffset>695325</wp:posOffset>
                </wp:positionH>
                <wp:positionV relativeFrom="paragraph">
                  <wp:posOffset>63500</wp:posOffset>
                </wp:positionV>
                <wp:extent cx="6211570" cy="450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5085"/>
                        </a:xfrm>
                        <a:prstGeom prst="rect">
                          <a:avLst/>
                        </a:prstGeom>
                        <a:solidFill>
                          <a:srgbClr val="9EA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4113" w14:textId="77777777" w:rsidR="00737E0E" w:rsidRDefault="00737E0E" w:rsidP="00737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207FC" id="Rectangle 13" o:spid="_x0000_s1027" style="position:absolute;margin-left:54.75pt;margin-top:5pt;width:489.1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" fillcolor="#9eac0f" stroked="f" strokeweight="1pt">
                <v:textbox>
                  <w:txbxContent>
                    <w:p w14:paraId="1B444113" w14:textId="77777777" w:rsidR="00737E0E" w:rsidRDefault="00737E0E" w:rsidP="00737E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24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CA3D4" wp14:editId="5DF87D28">
                <wp:simplePos x="0" y="0"/>
                <wp:positionH relativeFrom="column">
                  <wp:posOffset>951340</wp:posOffset>
                </wp:positionH>
                <wp:positionV relativeFrom="paragraph">
                  <wp:posOffset>44312</wp:posOffset>
                </wp:positionV>
                <wp:extent cx="5038725" cy="2978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7A3F" w14:textId="1F5AFF20" w:rsidR="00F3241D" w:rsidRPr="00C902FE" w:rsidRDefault="00F3241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</w:pPr>
                            <w:r w:rsidRPr="00C902FE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 </w:t>
                            </w:r>
                            <w:r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: 055-758-6096 / 024-796-7080 / 024-069-1463 / 020-</w:t>
                            </w:r>
                            <w:r w:rsidR="00C902FE"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951-5471</w:t>
                            </w:r>
                            <w:r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A3D4" id="_x0000_s1028" type="#_x0000_t202" style="position:absolute;margin-left:74.9pt;margin-top:3.5pt;width:396.75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" filled="f" stroked="f">
                <v:textbox>
                  <w:txbxContent>
                    <w:p w14:paraId="0BB37A3F" w14:textId="1F5AFF20" w:rsidR="00F3241D" w:rsidRPr="00C902FE" w:rsidRDefault="00F3241D">
                      <w:pPr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</w:pPr>
                      <w:r w:rsidRPr="00C902FE">
                        <w:rPr>
                          <w:rFonts w:ascii="Font Awesome 5 Free Solid" w:hAnsi="Font Awesome 5 Free Solid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 </w:t>
                      </w:r>
                      <w:r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>: 055-758-6096 / 024-796-7080 / 024-069-1463 / 020-</w:t>
                      </w:r>
                      <w:r w:rsidR="00C902FE"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>951-5471</w:t>
                      </w:r>
                      <w:r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6849C" w14:textId="0BE1179C" w:rsidR="00423BAA" w:rsidRDefault="00884E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B1ADC1" wp14:editId="0C86E73D">
                <wp:simplePos x="0" y="0"/>
                <wp:positionH relativeFrom="column">
                  <wp:posOffset>1113100</wp:posOffset>
                </wp:positionH>
                <wp:positionV relativeFrom="paragraph">
                  <wp:posOffset>8393</wp:posOffset>
                </wp:positionV>
                <wp:extent cx="4829810" cy="317500"/>
                <wp:effectExtent l="0" t="0" r="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88B5" w14:textId="3C38229C" w:rsidR="00C902FE" w:rsidRPr="00884ED0" w:rsidRDefault="00C902FE" w:rsidP="00C902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</w:t>
                            </w:r>
                            <w:r w:rsidR="00884E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P.O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02FE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Box 1377, Koforidua</w:t>
                            </w:r>
                            <w:r w:rsidR="00884ED0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.  |  </w:t>
                            </w:r>
                            <w:r w:rsidR="00884E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</w:t>
                            </w:r>
                            <w:r w:rsidR="00884E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4ED0">
                              <w:rPr>
                                <w:rFonts w:ascii="Calibri" w:hAnsi="Calibri" w:cs="Calibri"/>
                                <w:b/>
                                <w:bCs/>
                                <w:color w:val="F56600"/>
                                <w:sz w:val="28"/>
                                <w:szCs w:val="28"/>
                              </w:rPr>
                              <w:t>: oriom.en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ADC1" id="_x0000_s1029" type="#_x0000_t202" style="position:absolute;margin-left:87.65pt;margin-top:.65pt;width:380.3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" filled="f" stroked="f">
                <v:textbox>
                  <w:txbxContent>
                    <w:p w14:paraId="6BF488B5" w14:textId="3C38229C" w:rsidR="00C902FE" w:rsidRPr="00884ED0" w:rsidRDefault="00C902FE" w:rsidP="00C902FE">
                      <w:pPr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color w:val="F56600"/>
                          <w:sz w:val="28"/>
                          <w:szCs w:val="28"/>
                        </w:rPr>
                        <w:t></w:t>
                      </w:r>
                      <w:r w:rsidR="00884ED0">
                        <w:rPr>
                          <w:rFonts w:ascii="Font Awesome 5 Free Solid" w:hAnsi="Font Awesome 5 Free Solid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 </w:t>
                      </w:r>
                      <w:r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: </w:t>
                      </w:r>
                      <w:r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>P.O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 </w:t>
                      </w:r>
                      <w:r w:rsidRPr="00C902FE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>Box 1377, Koforidua</w:t>
                      </w:r>
                      <w:r w:rsidR="00884ED0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.  |  </w:t>
                      </w:r>
                      <w:r w:rsidR="00884ED0">
                        <w:rPr>
                          <w:rFonts w:ascii="Font Awesome 5 Free Solid" w:hAnsi="Font Awesome 5 Free Solid"/>
                          <w:b/>
                          <w:bCs/>
                          <w:color w:val="F56600"/>
                          <w:sz w:val="28"/>
                          <w:szCs w:val="28"/>
                        </w:rPr>
                        <w:t></w:t>
                      </w:r>
                      <w:r w:rsidR="00884ED0">
                        <w:rPr>
                          <w:rFonts w:ascii="Font Awesome 5 Free Solid" w:hAnsi="Font Awesome 5 Free Solid"/>
                          <w:b/>
                          <w:bCs/>
                          <w:color w:val="F56600"/>
                          <w:sz w:val="28"/>
                          <w:szCs w:val="28"/>
                        </w:rPr>
                        <w:t xml:space="preserve"> </w:t>
                      </w:r>
                      <w:r w:rsidR="00884ED0">
                        <w:rPr>
                          <w:rFonts w:ascii="Calibri" w:hAnsi="Calibri" w:cs="Calibri"/>
                          <w:b/>
                          <w:bCs/>
                          <w:color w:val="F56600"/>
                          <w:sz w:val="28"/>
                          <w:szCs w:val="28"/>
                        </w:rPr>
                        <w:t>: oriom.ent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66847" w14:textId="5463D115" w:rsidR="0006071A" w:rsidRDefault="00884ED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7CD2C" wp14:editId="3885241F">
                <wp:simplePos x="0" y="0"/>
                <wp:positionH relativeFrom="column">
                  <wp:posOffset>670560</wp:posOffset>
                </wp:positionH>
                <wp:positionV relativeFrom="paragraph">
                  <wp:posOffset>25621</wp:posOffset>
                </wp:positionV>
                <wp:extent cx="6211570" cy="450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5085"/>
                        </a:xfrm>
                        <a:prstGeom prst="rect">
                          <a:avLst/>
                        </a:prstGeom>
                        <a:solidFill>
                          <a:srgbClr val="9EA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DEE18" w14:textId="77777777" w:rsidR="00F3241D" w:rsidRDefault="00F3241D" w:rsidP="00F324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CD2C" id="Rectangle 14" o:spid="_x0000_s1030" style="position:absolute;margin-left:52.8pt;margin-top:2pt;width:489.1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" fillcolor="#9eac0f" stroked="f" strokeweight="1pt">
                <v:textbox>
                  <w:txbxContent>
                    <w:p w14:paraId="3EADEE18" w14:textId="77777777" w:rsidR="00F3241D" w:rsidRDefault="00F3241D" w:rsidP="00F324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A9C42E" w14:textId="23B7D935" w:rsidR="002F629E" w:rsidRDefault="002F629E">
      <w:pPr>
        <w:rPr>
          <w:noProof/>
        </w:rPr>
      </w:pPr>
    </w:p>
    <w:p w14:paraId="2F387797" w14:textId="33572DDA" w:rsidR="002F629E" w:rsidRDefault="002F629E">
      <w:pPr>
        <w:rPr>
          <w:noProof/>
        </w:rPr>
      </w:pPr>
    </w:p>
    <w:p w14:paraId="23054156" w14:textId="3E6E045D" w:rsidR="000C0763" w:rsidRPr="00737E0E" w:rsidRDefault="003B1F5F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A298C" wp14:editId="21979AA9">
                <wp:simplePos x="0" y="0"/>
                <wp:positionH relativeFrom="column">
                  <wp:posOffset>-523875</wp:posOffset>
                </wp:positionH>
                <wp:positionV relativeFrom="paragraph">
                  <wp:posOffset>7306310</wp:posOffset>
                </wp:positionV>
                <wp:extent cx="7915275" cy="0"/>
                <wp:effectExtent l="0" t="1905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5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F5F3A8" id="Straight Connector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575.3pt" to="582pt,5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" strokecolor="#f56600" strokeweight="2.25pt">
                <v:stroke joinstyle="miter"/>
              </v:line>
            </w:pict>
          </mc:Fallback>
        </mc:AlternateContent>
      </w:r>
      <w:r w:rsidR="00737E0E">
        <w:softHyphen/>
      </w:r>
      <w:r w:rsidR="00737E0E">
        <w:softHyphen/>
      </w:r>
    </w:p>
    <w:sectPr w:rsidR="000C0763" w:rsidRPr="00737E0E" w:rsidSect="00060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AEA8" w14:textId="77777777" w:rsidR="00033D17" w:rsidRDefault="00033D17" w:rsidP="002F629E">
      <w:pPr>
        <w:spacing w:after="0" w:line="240" w:lineRule="auto"/>
      </w:pPr>
      <w:r>
        <w:separator/>
      </w:r>
    </w:p>
  </w:endnote>
  <w:endnote w:type="continuationSeparator" w:id="0">
    <w:p w14:paraId="5B1AE47A" w14:textId="77777777" w:rsidR="00033D17" w:rsidRDefault="00033D17" w:rsidP="002F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95C3" w14:textId="77777777" w:rsidR="00884ED0" w:rsidRDefault="0088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5503" w14:textId="77777777" w:rsidR="00884ED0" w:rsidRDefault="00884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78D7" w14:textId="77777777" w:rsidR="00884ED0" w:rsidRDefault="0088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235E" w14:textId="77777777" w:rsidR="00033D17" w:rsidRDefault="00033D17" w:rsidP="002F629E">
      <w:pPr>
        <w:spacing w:after="0" w:line="240" w:lineRule="auto"/>
      </w:pPr>
      <w:r>
        <w:separator/>
      </w:r>
    </w:p>
  </w:footnote>
  <w:footnote w:type="continuationSeparator" w:id="0">
    <w:p w14:paraId="67780468" w14:textId="77777777" w:rsidR="00033D17" w:rsidRDefault="00033D17" w:rsidP="002F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44D79" w14:textId="34F6A125" w:rsidR="00884ED0" w:rsidRDefault="00884ED0">
    <w:pPr>
      <w:pStyle w:val="Header"/>
    </w:pPr>
    <w:r>
      <w:rPr>
        <w:noProof/>
      </w:rPr>
      <w:pict w14:anchorId="7490E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20219" o:spid="_x0000_s2050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bro apa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E6502" w14:textId="7526173F" w:rsidR="00884ED0" w:rsidRDefault="00884ED0">
    <w:pPr>
      <w:pStyle w:val="Header"/>
    </w:pPr>
    <w:r>
      <w:rPr>
        <w:noProof/>
      </w:rPr>
      <w:pict w14:anchorId="5156D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20220" o:spid="_x0000_s2051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bro apau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8D85" w14:textId="4BCCC31F" w:rsidR="00884ED0" w:rsidRDefault="00884ED0">
    <w:pPr>
      <w:pStyle w:val="Header"/>
    </w:pPr>
    <w:r>
      <w:rPr>
        <w:noProof/>
      </w:rPr>
      <w:pict w14:anchorId="09664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420218" o:spid="_x0000_s2049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bro apau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AA"/>
    <w:rsid w:val="00033D17"/>
    <w:rsid w:val="0006071A"/>
    <w:rsid w:val="00060CD9"/>
    <w:rsid w:val="000C0763"/>
    <w:rsid w:val="001C4440"/>
    <w:rsid w:val="002F629E"/>
    <w:rsid w:val="003B1F5F"/>
    <w:rsid w:val="00423BAA"/>
    <w:rsid w:val="00737E0E"/>
    <w:rsid w:val="00884ED0"/>
    <w:rsid w:val="00C902FE"/>
    <w:rsid w:val="00F3241D"/>
    <w:rsid w:val="00F3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8443A1"/>
  <w15:chartTrackingRefBased/>
  <w15:docId w15:val="{26783DBE-A6FE-406A-9AAC-F1B11C7A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9E"/>
  </w:style>
  <w:style w:type="paragraph" w:styleId="Footer">
    <w:name w:val="footer"/>
    <w:basedOn w:val="Normal"/>
    <w:link w:val="FooterChar"/>
    <w:uiPriority w:val="99"/>
    <w:unhideWhenUsed/>
    <w:rsid w:val="002F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31D9-D787-48DE-B3E6-459221A9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 QUANSAH</dc:creator>
  <cp:keywords/>
  <dc:description/>
  <cp:lastModifiedBy>FREDRICK QUANSAH</cp:lastModifiedBy>
  <cp:revision>1</cp:revision>
  <cp:lastPrinted>2021-06-07T21:05:00Z</cp:lastPrinted>
  <dcterms:created xsi:type="dcterms:W3CDTF">2021-06-07T20:17:00Z</dcterms:created>
  <dcterms:modified xsi:type="dcterms:W3CDTF">2021-06-07T23:45:00Z</dcterms:modified>
</cp:coreProperties>
</file>